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AC4" w14:textId="6773B2FB" w:rsidR="005A59F4" w:rsidRPr="005A59F4" w:rsidRDefault="005A59F4" w:rsidP="005A59F4">
      <w:pPr>
        <w:pStyle w:val="Titel"/>
        <w:jc w:val="center"/>
        <w:rPr>
          <w:rFonts w:ascii="Verdana" w:hAnsi="Verdana"/>
        </w:rPr>
      </w:pPr>
      <w:r w:rsidRPr="005A59F4">
        <w:rPr>
          <w:rFonts w:ascii="Verdana" w:hAnsi="Verdana"/>
        </w:rPr>
        <w:t>WPF-Projekt:</w:t>
      </w:r>
    </w:p>
    <w:p w14:paraId="7E91290F" w14:textId="5CA64330" w:rsidR="005A59F4" w:rsidRDefault="005A59F4" w:rsidP="005A59F4">
      <w:pPr>
        <w:pStyle w:val="Titel"/>
        <w:jc w:val="center"/>
        <w:rPr>
          <w:rFonts w:ascii="Verdana" w:hAnsi="Verdana"/>
          <w:sz w:val="96"/>
          <w:szCs w:val="96"/>
        </w:rPr>
      </w:pPr>
      <w:r w:rsidRPr="005A59F4">
        <w:rPr>
          <w:rFonts w:ascii="Verdana" w:hAnsi="Verdana"/>
          <w:sz w:val="96"/>
          <w:szCs w:val="96"/>
        </w:rPr>
        <w:t>Wetterstation</w:t>
      </w:r>
    </w:p>
    <w:p w14:paraId="716C79E0" w14:textId="698C86BA" w:rsidR="005A59F4" w:rsidRDefault="005A59F4" w:rsidP="005A59F4"/>
    <w:p w14:paraId="4F196D41" w14:textId="1D812EBB" w:rsidR="005A59F4" w:rsidRDefault="005A59F4" w:rsidP="005A59F4"/>
    <w:p w14:paraId="7FEA86C9" w14:textId="6341B877" w:rsidR="005A59F4" w:rsidRDefault="005A59F4" w:rsidP="005A59F4"/>
    <w:p w14:paraId="6B4E995A" w14:textId="415DEFA8" w:rsidR="005A59F4" w:rsidRDefault="005A59F4" w:rsidP="005A59F4"/>
    <w:p w14:paraId="4BBFD17A" w14:textId="18D4202C" w:rsidR="005A59F4" w:rsidRDefault="005A59F4" w:rsidP="005A59F4"/>
    <w:p w14:paraId="1CE2EC36" w14:textId="488C9E3F" w:rsidR="005A59F4" w:rsidRDefault="005A59F4" w:rsidP="005A59F4"/>
    <w:p w14:paraId="559FAD6E" w14:textId="69CD26EE" w:rsidR="005A59F4" w:rsidRDefault="005A59F4" w:rsidP="005A59F4"/>
    <w:p w14:paraId="40CF03F8" w14:textId="77777777" w:rsidR="00586847" w:rsidRDefault="005A59F4" w:rsidP="005A59F4">
      <w:pPr>
        <w:jc w:val="center"/>
      </w:pPr>
      <w:r>
        <w:t xml:space="preserve">Von </w:t>
      </w:r>
    </w:p>
    <w:p w14:paraId="1F11C58E" w14:textId="009DCD06" w:rsidR="00586847" w:rsidRDefault="005A59F4" w:rsidP="005A59F4">
      <w:pPr>
        <w:jc w:val="center"/>
      </w:pPr>
      <w:r>
        <w:t>Manuel Yates</w:t>
      </w:r>
      <w:r w:rsidR="00586847">
        <w:t xml:space="preserve"> </w:t>
      </w:r>
    </w:p>
    <w:p w14:paraId="20E33DD6" w14:textId="790A66AC" w:rsidR="00586847" w:rsidRDefault="00586847" w:rsidP="005A59F4">
      <w:pPr>
        <w:jc w:val="center"/>
      </w:pPr>
      <w:r>
        <w:t>Felix Becker</w:t>
      </w:r>
    </w:p>
    <w:p w14:paraId="1A0A33B6" w14:textId="60D8220D" w:rsidR="00586847" w:rsidRDefault="00586847" w:rsidP="005A59F4">
      <w:pPr>
        <w:jc w:val="center"/>
      </w:pPr>
      <w:r>
        <w:t xml:space="preserve">Michael </w:t>
      </w:r>
      <w:proofErr w:type="spellStart"/>
      <w:r>
        <w:t>Schkalei</w:t>
      </w:r>
      <w:proofErr w:type="spellEnd"/>
    </w:p>
    <w:p w14:paraId="75B56024" w14:textId="4A3648F4" w:rsidR="00BE5B5D" w:rsidRDefault="00586847" w:rsidP="00BE5B5D">
      <w:pPr>
        <w:jc w:val="center"/>
      </w:pPr>
      <w:r>
        <w:t>Peter Rietz</w:t>
      </w:r>
    </w:p>
    <w:p w14:paraId="41282396" w14:textId="215D797B" w:rsidR="00586847" w:rsidRDefault="00586847" w:rsidP="005A59F4">
      <w:pPr>
        <w:jc w:val="center"/>
      </w:pPr>
      <w:r>
        <w:t>Lukas Sänger</w:t>
      </w:r>
    </w:p>
    <w:p w14:paraId="7E5B6DB8" w14:textId="26FDC714" w:rsidR="005A59F4" w:rsidRDefault="00586847" w:rsidP="005A59F4">
      <w:pPr>
        <w:jc w:val="center"/>
      </w:pPr>
      <w:r>
        <w:t>Luca Grethen</w:t>
      </w:r>
    </w:p>
    <w:p w14:paraId="70CB13D8" w14:textId="39C52D8B" w:rsidR="004F5E4B" w:rsidRDefault="004F5E4B" w:rsidP="005A59F4">
      <w:pPr>
        <w:jc w:val="center"/>
      </w:pPr>
    </w:p>
    <w:p w14:paraId="5C7112DF" w14:textId="57364192" w:rsidR="004F5E4B" w:rsidRDefault="004F5E4B" w:rsidP="005A59F4">
      <w:pPr>
        <w:jc w:val="center"/>
      </w:pPr>
      <w:r>
        <w:t>Zuletzt geändert am:</w:t>
      </w:r>
    </w:p>
    <w:p w14:paraId="577E54A8" w14:textId="7E368676" w:rsidR="004F5E4B" w:rsidRDefault="004F5E4B" w:rsidP="005A59F4">
      <w:pPr>
        <w:jc w:val="center"/>
      </w:pPr>
      <w:r>
        <w:t>16.03.2022</w:t>
      </w:r>
    </w:p>
    <w:p w14:paraId="57643C95" w14:textId="3B74FE51" w:rsidR="00B87751" w:rsidRDefault="00B87751" w:rsidP="005A59F4"/>
    <w:p w14:paraId="124D4045" w14:textId="38A75E8C" w:rsidR="00B87751" w:rsidRDefault="00B87751">
      <w:r>
        <w:br w:type="page"/>
      </w:r>
    </w:p>
    <w:p w14:paraId="07E305A4" w14:textId="2B5C23D2" w:rsidR="00B87751" w:rsidRDefault="00B87751" w:rsidP="005A59F4"/>
    <w:p w14:paraId="08D6EE75" w14:textId="3886B6B3" w:rsidR="00B87751" w:rsidRDefault="00B87751">
      <w:r>
        <w:br w:type="page"/>
      </w:r>
    </w:p>
    <w:p w14:paraId="231BD3B6" w14:textId="1A99C200" w:rsidR="00B87751" w:rsidRDefault="00B87751" w:rsidP="00B87751">
      <w:pPr>
        <w:pStyle w:val="berschrift1"/>
      </w:pPr>
      <w:r>
        <w:lastRenderedPageBreak/>
        <w:t>Vorwort</w:t>
      </w:r>
    </w:p>
    <w:p w14:paraId="17B44096" w14:textId="663EAD9B" w:rsidR="00B87751" w:rsidRDefault="00F30427" w:rsidP="00B87751">
      <w:r>
        <w:t xml:space="preserve">Das Projekt wurde in eigenständiger Arbeit geplant, vorbereitet und durchgeführt. </w:t>
      </w:r>
    </w:p>
    <w:p w14:paraId="3608B3CF" w14:textId="79F826F2" w:rsidR="00B87751" w:rsidRDefault="00B87751" w:rsidP="00B87751">
      <w:pPr>
        <w:pStyle w:val="berschrift1"/>
      </w:pPr>
      <w:r>
        <w:t>Projektbeschreibung</w:t>
      </w:r>
    </w:p>
    <w:p w14:paraId="787A5E82" w14:textId="09336BD8" w:rsidR="00281F00" w:rsidRDefault="00F30427" w:rsidP="00281F00">
      <w:r>
        <w:t xml:space="preserve">Anforderung war es eine </w:t>
      </w:r>
      <w:r w:rsidR="00070AB8">
        <w:t xml:space="preserve">Wetterstation für die BBS Wittlich zu erstellen. </w:t>
      </w:r>
      <w:r w:rsidR="00281F00">
        <w:t xml:space="preserve">Die Wetterstation sollte </w:t>
      </w:r>
    </w:p>
    <w:p w14:paraId="2BDCA1F7" w14:textId="2BA269F6" w:rsidR="00B87751" w:rsidRDefault="00945359" w:rsidP="00B87751">
      <w:pPr>
        <w:pStyle w:val="berschrift1"/>
      </w:pPr>
      <w:proofErr w:type="spellStart"/>
      <w:r>
        <w:t>Vorraussetzung</w:t>
      </w:r>
      <w:proofErr w:type="spellEnd"/>
    </w:p>
    <w:p w14:paraId="55983286" w14:textId="58A9780B" w:rsidR="00B87751" w:rsidRDefault="00B87751" w:rsidP="00B87751">
      <w:pPr>
        <w:pStyle w:val="berschrift2"/>
      </w:pPr>
      <w:r>
        <w:t>Hardware</w:t>
      </w:r>
    </w:p>
    <w:p w14:paraId="786F2DC9" w14:textId="1F1CD8B2" w:rsidR="00B87751" w:rsidRDefault="00945359" w:rsidP="00945359">
      <w:pPr>
        <w:pStyle w:val="berschrift3"/>
      </w:pPr>
      <w:proofErr w:type="spellStart"/>
      <w:r>
        <w:t>Octoboard</w:t>
      </w:r>
      <w:proofErr w:type="spellEnd"/>
    </w:p>
    <w:p w14:paraId="35DB2524" w14:textId="332C93D2" w:rsidR="00945359" w:rsidRDefault="00945359" w:rsidP="00945359">
      <w:proofErr w:type="spellStart"/>
      <w:r>
        <w:t>Lorem</w:t>
      </w:r>
      <w:proofErr w:type="spellEnd"/>
    </w:p>
    <w:p w14:paraId="6761C853" w14:textId="502FAC8A" w:rsidR="00945359" w:rsidRDefault="00945359" w:rsidP="00945359">
      <w:pPr>
        <w:pStyle w:val="berschrift3"/>
      </w:pPr>
      <w:proofErr w:type="spellStart"/>
      <w:r>
        <w:t>RaspberryPi</w:t>
      </w:r>
      <w:proofErr w:type="spellEnd"/>
    </w:p>
    <w:p w14:paraId="4FFB0E63" w14:textId="011024CB" w:rsidR="00945359" w:rsidRDefault="00945359" w:rsidP="00945359">
      <w:proofErr w:type="spellStart"/>
      <w:r>
        <w:t>Lorem</w:t>
      </w:r>
      <w:proofErr w:type="spellEnd"/>
    </w:p>
    <w:p w14:paraId="63602FEC" w14:textId="20A1A885" w:rsidR="00240F13" w:rsidRDefault="00240F13" w:rsidP="00240F13">
      <w:pPr>
        <w:pStyle w:val="berschrift3"/>
      </w:pPr>
      <w:r>
        <w:t>Sonstiges an Hardware</w:t>
      </w:r>
    </w:p>
    <w:p w14:paraId="74CAB6FA" w14:textId="118CD9E1" w:rsidR="00240F13" w:rsidRPr="00240F13" w:rsidRDefault="00240F13" w:rsidP="00240F13">
      <w:proofErr w:type="spellStart"/>
      <w:r>
        <w:t>Lorem</w:t>
      </w:r>
      <w:proofErr w:type="spellEnd"/>
    </w:p>
    <w:p w14:paraId="04234669" w14:textId="0D1D3D0B" w:rsidR="00B87751" w:rsidRDefault="00B87751" w:rsidP="00B87751">
      <w:pPr>
        <w:pStyle w:val="berschrift2"/>
      </w:pPr>
      <w:r>
        <w:t>Software</w:t>
      </w:r>
    </w:p>
    <w:p w14:paraId="35BB7AE8" w14:textId="652E0E48" w:rsidR="00945359" w:rsidRDefault="00945359" w:rsidP="00945359">
      <w:pPr>
        <w:pStyle w:val="berschrift3"/>
      </w:pPr>
      <w:proofErr w:type="spellStart"/>
      <w:r>
        <w:t>RaspberryPi</w:t>
      </w:r>
      <w:proofErr w:type="spellEnd"/>
      <w:r>
        <w:t xml:space="preserve"> </w:t>
      </w:r>
      <w:proofErr w:type="spellStart"/>
      <w:r>
        <w:t>Imager</w:t>
      </w:r>
      <w:proofErr w:type="spellEnd"/>
    </w:p>
    <w:p w14:paraId="32E6BE6B" w14:textId="4770D58F" w:rsidR="00945359" w:rsidRPr="00945359" w:rsidRDefault="00945359" w:rsidP="00945359">
      <w:proofErr w:type="spellStart"/>
      <w:r>
        <w:t>Lorem</w:t>
      </w:r>
      <w:proofErr w:type="spellEnd"/>
    </w:p>
    <w:p w14:paraId="06FB08B5" w14:textId="191CEEF9" w:rsidR="00945359" w:rsidRDefault="00945359" w:rsidP="00945359">
      <w:pPr>
        <w:pStyle w:val="berschrift3"/>
      </w:pPr>
      <w:proofErr w:type="spellStart"/>
      <w:r>
        <w:t>MQTT.fx</w:t>
      </w:r>
      <w:proofErr w:type="spellEnd"/>
    </w:p>
    <w:p w14:paraId="0608736B" w14:textId="21747E47" w:rsidR="00945359" w:rsidRPr="00945359" w:rsidRDefault="00945359" w:rsidP="00945359">
      <w:proofErr w:type="spellStart"/>
      <w:r>
        <w:t>Lorem</w:t>
      </w:r>
      <w:proofErr w:type="spellEnd"/>
    </w:p>
    <w:p w14:paraId="5DC235A6" w14:textId="3F321108" w:rsidR="00945359" w:rsidRDefault="00945359" w:rsidP="00945359">
      <w:pPr>
        <w:pStyle w:val="berschrift1"/>
      </w:pPr>
      <w:r>
        <w:t>Einrichtung</w:t>
      </w:r>
    </w:p>
    <w:p w14:paraId="7EC43C24" w14:textId="35EED2D0" w:rsidR="00945359" w:rsidRDefault="005C1E18" w:rsidP="005C1E18">
      <w:pPr>
        <w:pStyle w:val="berschrift2"/>
      </w:pPr>
      <w:r>
        <w:t xml:space="preserve">Installieren des </w:t>
      </w:r>
      <w:proofErr w:type="spellStart"/>
      <w:r>
        <w:t>Betriebsystems</w:t>
      </w:r>
      <w:proofErr w:type="spellEnd"/>
      <w:r>
        <w:t xml:space="preserve"> des Raspberry </w:t>
      </w:r>
      <w:proofErr w:type="spellStart"/>
      <w:r>
        <w:t>Pi’s</w:t>
      </w:r>
      <w:proofErr w:type="spellEnd"/>
    </w:p>
    <w:p w14:paraId="261A3DA5" w14:textId="2C089473" w:rsidR="005C1E18" w:rsidRDefault="005C1E18" w:rsidP="005C1E18">
      <w:proofErr w:type="spellStart"/>
      <w:r>
        <w:t>Lorem</w:t>
      </w:r>
      <w:proofErr w:type="spellEnd"/>
    </w:p>
    <w:p w14:paraId="544D3988" w14:textId="612FEF80" w:rsidR="001F0F80" w:rsidRDefault="001F0F80" w:rsidP="001F0F80">
      <w:pPr>
        <w:pStyle w:val="berschrift2"/>
      </w:pPr>
      <w:r>
        <w:t xml:space="preserve">Konfiguration des Raspberry </w:t>
      </w:r>
      <w:proofErr w:type="spellStart"/>
      <w:r>
        <w:t>Pi’s</w:t>
      </w:r>
      <w:proofErr w:type="spellEnd"/>
    </w:p>
    <w:p w14:paraId="6033C22A" w14:textId="497D51A2" w:rsidR="001F0F80" w:rsidRPr="005C1E18" w:rsidRDefault="001F0F80" w:rsidP="005C1E18">
      <w:proofErr w:type="spellStart"/>
      <w:r>
        <w:t>Lorem</w:t>
      </w:r>
      <w:proofErr w:type="spellEnd"/>
    </w:p>
    <w:p w14:paraId="4A9C64A0" w14:textId="4F6A429E" w:rsidR="005C1E18" w:rsidRDefault="005C1E18" w:rsidP="005C1E18">
      <w:pPr>
        <w:pStyle w:val="berschrift2"/>
      </w:pPr>
      <w:r>
        <w:t>Updaten</w:t>
      </w:r>
    </w:p>
    <w:p w14:paraId="3A8A7FD1" w14:textId="4712C3D0" w:rsidR="005C1E18" w:rsidRPr="005C1E18" w:rsidRDefault="005C1E18" w:rsidP="005C1E18">
      <w:proofErr w:type="spellStart"/>
      <w:r>
        <w:t>Lorem</w:t>
      </w:r>
      <w:proofErr w:type="spellEnd"/>
    </w:p>
    <w:p w14:paraId="44A913B8" w14:textId="273594C6" w:rsidR="005C1E18" w:rsidRDefault="005C1E18" w:rsidP="005C1E18">
      <w:pPr>
        <w:pStyle w:val="berschrift2"/>
      </w:pPr>
      <w:r>
        <w:t>Upgrades</w:t>
      </w:r>
    </w:p>
    <w:p w14:paraId="4D9942F3" w14:textId="5AB3FE6D" w:rsidR="005C1E18" w:rsidRDefault="005C1E18" w:rsidP="005C1E18">
      <w:proofErr w:type="spellStart"/>
      <w:r>
        <w:t>Lorem</w:t>
      </w:r>
      <w:proofErr w:type="spellEnd"/>
    </w:p>
    <w:p w14:paraId="6927B1B7" w14:textId="5532422F" w:rsidR="005C1E18" w:rsidRDefault="005C1E18" w:rsidP="005C1E18">
      <w:pPr>
        <w:pStyle w:val="berschrift2"/>
      </w:pPr>
      <w:proofErr w:type="spellStart"/>
      <w:r>
        <w:t>Mosquitto</w:t>
      </w:r>
      <w:proofErr w:type="spellEnd"/>
      <w:r>
        <w:t xml:space="preserve"> Installation und Konfiguration</w:t>
      </w:r>
    </w:p>
    <w:p w14:paraId="5C6D7EDC" w14:textId="534E57A8" w:rsidR="005C1E18" w:rsidRDefault="005C1E18" w:rsidP="005C1E18">
      <w:proofErr w:type="spellStart"/>
      <w:r>
        <w:t>Lorem</w:t>
      </w:r>
      <w:proofErr w:type="spellEnd"/>
    </w:p>
    <w:p w14:paraId="446BFC03" w14:textId="63BC7F0B" w:rsidR="005C1E18" w:rsidRDefault="005C1E18" w:rsidP="005C1E18">
      <w:pPr>
        <w:pStyle w:val="berschrift2"/>
      </w:pPr>
      <w:proofErr w:type="spellStart"/>
      <w:r>
        <w:t>NodeRed</w:t>
      </w:r>
      <w:proofErr w:type="spellEnd"/>
      <w:r>
        <w:t xml:space="preserve"> Installation und Konfiguration</w:t>
      </w:r>
    </w:p>
    <w:p w14:paraId="12147327" w14:textId="4A74152B" w:rsidR="005C1E18" w:rsidRDefault="005C1E18" w:rsidP="005C1E18">
      <w:proofErr w:type="spellStart"/>
      <w:r>
        <w:t>Lorem</w:t>
      </w:r>
      <w:proofErr w:type="spellEnd"/>
    </w:p>
    <w:p w14:paraId="21FC5BA3" w14:textId="6AC98FDC" w:rsidR="005C1E18" w:rsidRDefault="005C1E18" w:rsidP="005C1E18">
      <w:pPr>
        <w:pStyle w:val="berschrift2"/>
      </w:pPr>
      <w:proofErr w:type="spellStart"/>
      <w:r>
        <w:t>MariaDB</w:t>
      </w:r>
      <w:proofErr w:type="spellEnd"/>
      <w:r>
        <w:t xml:space="preserve"> Installation und Konfiguration</w:t>
      </w:r>
    </w:p>
    <w:p w14:paraId="78E9B550" w14:textId="3F21CA62" w:rsidR="005C1E18" w:rsidRDefault="005C1E18" w:rsidP="005C1E18">
      <w:proofErr w:type="spellStart"/>
      <w:r>
        <w:t>Lorem</w:t>
      </w:r>
      <w:proofErr w:type="spellEnd"/>
    </w:p>
    <w:p w14:paraId="45EA0B08" w14:textId="51929FB3" w:rsidR="005C1E18" w:rsidRDefault="005C1E18" w:rsidP="005C1E18">
      <w:pPr>
        <w:pStyle w:val="berschrift2"/>
      </w:pPr>
      <w:r>
        <w:t>MySQL Konfiguration</w:t>
      </w:r>
    </w:p>
    <w:p w14:paraId="7310DC6A" w14:textId="7B14491E" w:rsidR="005C1E18" w:rsidRPr="005C1E18" w:rsidRDefault="005C1E18" w:rsidP="005C1E18">
      <w:proofErr w:type="spellStart"/>
      <w:r>
        <w:t>Lorem</w:t>
      </w:r>
      <w:proofErr w:type="spellEnd"/>
    </w:p>
    <w:p w14:paraId="3BB6280B" w14:textId="62B26A6B" w:rsidR="001F0F80" w:rsidRDefault="001F0F80" w:rsidP="001F0F80">
      <w:pPr>
        <w:pStyle w:val="berschrift2"/>
      </w:pPr>
      <w:r>
        <w:lastRenderedPageBreak/>
        <w:t>phpMyAdmin Installation Konfiguration</w:t>
      </w:r>
    </w:p>
    <w:p w14:paraId="3EECAD2E" w14:textId="22B244DD" w:rsidR="005C1E18" w:rsidRPr="005C1E18" w:rsidRDefault="001F0F80" w:rsidP="005C1E18">
      <w:proofErr w:type="spellStart"/>
      <w:r>
        <w:t>Lorem</w:t>
      </w:r>
      <w:proofErr w:type="spellEnd"/>
    </w:p>
    <w:p w14:paraId="55D6237D" w14:textId="27B51813" w:rsidR="00945359" w:rsidRPr="00945359" w:rsidRDefault="00945359" w:rsidP="00945359">
      <w:pPr>
        <w:pStyle w:val="berschrift1"/>
      </w:pPr>
      <w:r>
        <w:t>Funktionsumfang</w:t>
      </w:r>
    </w:p>
    <w:p w14:paraId="54D71688" w14:textId="77777777" w:rsidR="00945359" w:rsidRPr="00945359" w:rsidRDefault="00945359" w:rsidP="00945359"/>
    <w:p w14:paraId="553480AB" w14:textId="77777777" w:rsidR="00B87751" w:rsidRPr="00B87751" w:rsidRDefault="00B87751" w:rsidP="00B87751"/>
    <w:sectPr w:rsidR="00B87751" w:rsidRPr="00B877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82"/>
    <w:multiLevelType w:val="hybridMultilevel"/>
    <w:tmpl w:val="6C20A890"/>
    <w:lvl w:ilvl="0" w:tplc="02B08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DCB"/>
    <w:multiLevelType w:val="hybridMultilevel"/>
    <w:tmpl w:val="AD9A9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9"/>
    <w:rsid w:val="000251E9"/>
    <w:rsid w:val="00070AB8"/>
    <w:rsid w:val="001F0F80"/>
    <w:rsid w:val="00226309"/>
    <w:rsid w:val="00240F13"/>
    <w:rsid w:val="00281F00"/>
    <w:rsid w:val="00313674"/>
    <w:rsid w:val="004F5E4B"/>
    <w:rsid w:val="00586847"/>
    <w:rsid w:val="005A59F4"/>
    <w:rsid w:val="005C1E18"/>
    <w:rsid w:val="00945359"/>
    <w:rsid w:val="00B665BD"/>
    <w:rsid w:val="00B87751"/>
    <w:rsid w:val="00BE5B5D"/>
    <w:rsid w:val="00C20EEA"/>
    <w:rsid w:val="00F3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319B"/>
  <w15:chartTrackingRefBased/>
  <w15:docId w15:val="{14813623-8308-4FC6-9992-7F2FFADD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5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5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20EE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7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3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A93D-A18C-426C-BB53-FF796EE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Yates</dc:creator>
  <cp:keywords/>
  <dc:description/>
  <cp:lastModifiedBy>Manuel Yates</cp:lastModifiedBy>
  <cp:revision>5</cp:revision>
  <dcterms:created xsi:type="dcterms:W3CDTF">2022-03-16T08:37:00Z</dcterms:created>
  <dcterms:modified xsi:type="dcterms:W3CDTF">2022-03-27T18:48:00Z</dcterms:modified>
</cp:coreProperties>
</file>